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B23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929C0D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6E2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BDFFC7" w14:textId="77777777" w:rsidR="006F4CEE" w:rsidRDefault="00D127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43E2" wp14:editId="05FDF11F">
                <wp:simplePos x="0" y="0"/>
                <wp:positionH relativeFrom="column">
                  <wp:posOffset>5496560</wp:posOffset>
                </wp:positionH>
                <wp:positionV relativeFrom="paragraph">
                  <wp:posOffset>73660</wp:posOffset>
                </wp:positionV>
                <wp:extent cx="1259840" cy="1270000"/>
                <wp:effectExtent l="0" t="0" r="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CBEB" w14:textId="77777777" w:rsidR="00D1277D" w:rsidRDefault="00D1277D" w:rsidP="00D1277D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039E2B7" w14:textId="77777777" w:rsidR="00D1277D" w:rsidRDefault="00D1277D" w:rsidP="00D1277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7BB7959" w14:textId="77777777" w:rsidR="00D1277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5E2B1044" w14:textId="77777777" w:rsidR="00D1277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14:paraId="351BDEBD" w14:textId="77777777" w:rsidR="00D1277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14:paraId="093CD0EE" w14:textId="77777777" w:rsidR="00D1277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7D27ECE2" w14:textId="77777777" w:rsidR="00D1277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7FB7A3AB" w14:textId="77777777" w:rsidR="00D1277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430EC3D8" w14:textId="77777777" w:rsidR="00D1277D" w:rsidRPr="000B79ED" w:rsidRDefault="00D1277D" w:rsidP="00D1277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943E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2.8pt;margin-top:5.8pt;width:99.2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" stroked="f">
                <v:textbox inset="0,,0,0">
                  <w:txbxContent>
                    <w:p w14:paraId="5B36CBEB" w14:textId="77777777" w:rsidR="00D1277D" w:rsidRDefault="00D1277D" w:rsidP="00D1277D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039E2B7" w14:textId="77777777" w:rsidR="00D1277D" w:rsidRDefault="00D1277D" w:rsidP="00D1277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7BB7959" w14:textId="77777777" w:rsidR="00D1277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5E2B1044" w14:textId="77777777" w:rsidR="00D1277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14:paraId="351BDEBD" w14:textId="77777777" w:rsidR="00D1277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14:paraId="093CD0EE" w14:textId="77777777" w:rsidR="00D1277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7D27ECE2" w14:textId="77777777" w:rsidR="00D1277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7FB7A3AB" w14:textId="77777777" w:rsidR="00D1277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430EC3D8" w14:textId="77777777" w:rsidR="00D1277D" w:rsidRPr="000B79ED" w:rsidRDefault="00D1277D" w:rsidP="00D1277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14:paraId="430A7D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726D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4EB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AD7B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D39B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C99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08760" w14:textId="77777777" w:rsidR="006F4CEE" w:rsidRDefault="00D127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17F8B1" wp14:editId="04AC949E">
            <wp:simplePos x="0" y="0"/>
            <wp:positionH relativeFrom="column">
              <wp:posOffset>1793240</wp:posOffset>
            </wp:positionH>
            <wp:positionV relativeFrom="paragraph">
              <wp:posOffset>57785</wp:posOffset>
            </wp:positionV>
            <wp:extent cx="3429000" cy="3429000"/>
            <wp:effectExtent l="0" t="0" r="0" b="0"/>
            <wp:wrapNone/>
            <wp:docPr id="2" name="Picture 2" descr="~AUT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3" t="24677" r="22042" b="25533"/>
                    <a:stretch/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1536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0868A0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DB2C4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3D71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3875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C96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5D1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042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A42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30A8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113C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FBD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761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E52173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10E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790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BFF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53C9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279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F8F4C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380A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FCA63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1819AB8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74195FA7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0C778F9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277D">
        <w:rPr>
          <w:b/>
          <w:sz w:val="24"/>
        </w:rPr>
        <w:t>V-</w:t>
      </w:r>
    </w:p>
    <w:p w14:paraId="61CB77E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5C4BF8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7F45E4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1277D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7</w:t>
      </w:r>
      <w:r w:rsidR="00D1277D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0A3D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4D0D70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646F7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646F7">
        <w:rPr>
          <w:b/>
          <w:sz w:val="28"/>
        </w:rPr>
        <w:t>2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F94B0F">
        <w:rPr>
          <w:b/>
          <w:sz w:val="28"/>
        </w:rPr>
        <w:t>1</w:t>
      </w:r>
      <w:r w:rsidR="00D1277D">
        <w:rPr>
          <w:b/>
          <w:sz w:val="28"/>
        </w:rPr>
        <w:t>56</w:t>
      </w:r>
    </w:p>
    <w:p w14:paraId="0AD510B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AEEFDB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99EF" w14:textId="77777777" w:rsidR="00AE4FC5" w:rsidRDefault="00AE4FC5">
      <w:r>
        <w:separator/>
      </w:r>
    </w:p>
  </w:endnote>
  <w:endnote w:type="continuationSeparator" w:id="0">
    <w:p w14:paraId="3EC44208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1DAE" w14:textId="77777777" w:rsidR="00AE4FC5" w:rsidRDefault="00AE4FC5">
      <w:r>
        <w:separator/>
      </w:r>
    </w:p>
  </w:footnote>
  <w:footnote w:type="continuationSeparator" w:id="0">
    <w:p w14:paraId="34A12B65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153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0EBD99A" w14:textId="77777777">
      <w:trPr>
        <w:trHeight w:val="1771"/>
      </w:trPr>
      <w:tc>
        <w:tcPr>
          <w:tcW w:w="4788" w:type="dxa"/>
        </w:tcPr>
        <w:p w14:paraId="61134B87" w14:textId="0BF76D94" w:rsidR="008D1CC6" w:rsidRDefault="00A80A3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E338E19" wp14:editId="0ADF2BED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C4564D1" w14:textId="77777777" w:rsidR="008D1CC6" w:rsidRDefault="008D1CC6">
          <w:pPr>
            <w:rPr>
              <w:b/>
              <w:i/>
              <w:sz w:val="36"/>
            </w:rPr>
          </w:pPr>
        </w:p>
        <w:p w14:paraId="4D39798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0F8BE9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1B53CD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07A616" w14:textId="21C8FE1A" w:rsidR="008D1CC6" w:rsidRDefault="008D1CC6">
    <w:pPr>
      <w:pStyle w:val="Header"/>
      <w:jc w:val="center"/>
    </w:pPr>
  </w:p>
  <w:p w14:paraId="36C8EA9C" w14:textId="77777777" w:rsidR="00A80A3D" w:rsidRDefault="00A80A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80A3D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277D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4B0F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BE612B8"/>
  <w15:docId w15:val="{351C5905-528E-4E12-B22F-570CF70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6A5F-AC94-4E30-ABB3-0A336A5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2T16:54:00Z</dcterms:created>
  <dcterms:modified xsi:type="dcterms:W3CDTF">2021-11-09T16:36:00Z</dcterms:modified>
</cp:coreProperties>
</file>